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9447EF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47EF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4575C" w:rsidRPr="008A5660" w:rsidRDefault="008A5660" w:rsidP="00845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47EF"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946"/>
        <w:gridCol w:w="5873"/>
      </w:tblGrid>
      <w:tr w:rsidR="0084575C" w:rsidRPr="008A5660" w:rsidTr="007E24E3">
        <w:trPr>
          <w:cantSplit/>
          <w:trHeight w:val="408"/>
        </w:trPr>
        <w:tc>
          <w:tcPr>
            <w:tcW w:w="2836" w:type="dxa"/>
            <w:vMerge w:val="restart"/>
            <w:vAlign w:val="center"/>
          </w:tcPr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2819" w:type="dxa"/>
            <w:gridSpan w:val="2"/>
            <w:vAlign w:val="center"/>
          </w:tcPr>
          <w:p w:rsidR="0084575C" w:rsidRPr="008A5660" w:rsidRDefault="0084575C" w:rsidP="007E24E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4575C" w:rsidRPr="008A5660" w:rsidTr="007E24E3">
        <w:trPr>
          <w:cantSplit/>
          <w:trHeight w:val="142"/>
        </w:trPr>
        <w:tc>
          <w:tcPr>
            <w:tcW w:w="2836" w:type="dxa"/>
            <w:vMerge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4575C" w:rsidRPr="008A5660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84575C" w:rsidRPr="008A5660" w:rsidTr="007E24E3">
        <w:trPr>
          <w:cantSplit/>
          <w:trHeight w:val="142"/>
        </w:trPr>
        <w:tc>
          <w:tcPr>
            <w:tcW w:w="2836" w:type="dxa"/>
          </w:tcPr>
          <w:p w:rsidR="0084575C" w:rsidRPr="008A5660" w:rsidRDefault="0084575C" w:rsidP="007E24E3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4575C" w:rsidRPr="008A5660" w:rsidRDefault="0084575C" w:rsidP="007E24E3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</w:tr>
      <w:tr w:rsidR="0084575C" w:rsidRPr="008A5660" w:rsidTr="007E24E3">
        <w:trPr>
          <w:cantSplit/>
          <w:trHeight w:val="142"/>
        </w:trPr>
        <w:tc>
          <w:tcPr>
            <w:tcW w:w="2836" w:type="dxa"/>
          </w:tcPr>
          <w:p w:rsidR="0084575C" w:rsidRPr="008A5660" w:rsidRDefault="0084575C" w:rsidP="007E24E3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</w:tr>
      <w:tr w:rsidR="0084575C" w:rsidRPr="008A5660" w:rsidTr="007E24E3">
        <w:trPr>
          <w:cantSplit/>
          <w:trHeight w:val="1644"/>
        </w:trPr>
        <w:tc>
          <w:tcPr>
            <w:tcW w:w="283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</w:tr>
      <w:tr w:rsidR="0084575C" w:rsidRPr="008A5660" w:rsidTr="007E24E3">
        <w:trPr>
          <w:cantSplit/>
          <w:trHeight w:val="1174"/>
        </w:trPr>
        <w:tc>
          <w:tcPr>
            <w:tcW w:w="283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</w:tr>
      <w:tr w:rsidR="0084575C" w:rsidRPr="008A5660" w:rsidTr="0084575C">
        <w:trPr>
          <w:cantSplit/>
          <w:trHeight w:val="1451"/>
        </w:trPr>
        <w:tc>
          <w:tcPr>
            <w:tcW w:w="2836" w:type="dxa"/>
          </w:tcPr>
          <w:p w:rsidR="0084575C" w:rsidRPr="008A5660" w:rsidRDefault="0084575C" w:rsidP="007E24E3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6946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</w:tcPr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 проектные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4575C" w:rsidRPr="008A5660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575C" w:rsidRDefault="0084575C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4575C" w:rsidRPr="009447EF" w:rsidRDefault="0084575C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4575C" w:rsidRDefault="008560E6" w:rsidP="007438D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E65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</w:t>
      </w:r>
    </w:p>
    <w:p w:rsidR="0084575C" w:rsidRDefault="0084575C" w:rsidP="007438D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4575C" w:rsidRDefault="0084575C" w:rsidP="007438D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560E6" w:rsidRPr="00D96806" w:rsidRDefault="008560E6" w:rsidP="007438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65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</w:t>
      </w:r>
    </w:p>
    <w:p w:rsidR="008560E6" w:rsidRPr="0049266A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6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49266A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49266A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6A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49266A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66A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49266A" w:rsidRDefault="0049266A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66A">
        <w:rPr>
          <w:rFonts w:ascii="Times New Roman" w:hAnsi="Times New Roman" w:cs="Times New Roman"/>
          <w:sz w:val="24"/>
          <w:szCs w:val="24"/>
        </w:rPr>
        <w:t>4</w:t>
      </w:r>
      <w:r w:rsidR="00007C58" w:rsidRPr="0049266A">
        <w:rPr>
          <w:rFonts w:ascii="Times New Roman" w:hAnsi="Times New Roman" w:cs="Times New Roman"/>
          <w:sz w:val="24"/>
          <w:szCs w:val="24"/>
        </w:rPr>
        <w:t xml:space="preserve"> группа 3</w:t>
      </w:r>
      <w:r w:rsidR="00D964E4" w:rsidRPr="0049266A">
        <w:rPr>
          <w:rFonts w:ascii="Times New Roman" w:hAnsi="Times New Roman" w:cs="Times New Roman"/>
          <w:sz w:val="24"/>
          <w:szCs w:val="24"/>
        </w:rPr>
        <w:t xml:space="preserve"> год</w:t>
      </w:r>
      <w:r w:rsidR="008560E6" w:rsidRPr="0049266A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49266A" w:rsidRDefault="008560E6" w:rsidP="0002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66A">
        <w:rPr>
          <w:rFonts w:ascii="Times New Roman" w:hAnsi="Times New Roman" w:cs="Times New Roman"/>
          <w:sz w:val="24"/>
          <w:szCs w:val="24"/>
        </w:rPr>
        <w:t>по П</w:t>
      </w:r>
      <w:r w:rsidR="00027D24" w:rsidRPr="0049266A">
        <w:rPr>
          <w:rFonts w:ascii="Times New Roman" w:hAnsi="Times New Roman" w:cs="Times New Roman"/>
          <w:sz w:val="24"/>
          <w:szCs w:val="24"/>
        </w:rPr>
        <w:t xml:space="preserve">рограмме «Волшебные петельки»  </w:t>
      </w:r>
      <w:r w:rsidR="003E3CA4" w:rsidRPr="0049266A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49266A" w:rsidRPr="0049266A">
        <w:rPr>
          <w:rFonts w:ascii="Times New Roman" w:hAnsi="Times New Roman" w:cs="Times New Roman"/>
          <w:sz w:val="24"/>
          <w:szCs w:val="24"/>
        </w:rPr>
        <w:t>2024-2025</w:t>
      </w:r>
      <w:r w:rsidRPr="0049266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1"/>
        <w:gridCol w:w="283"/>
        <w:gridCol w:w="1418"/>
        <w:gridCol w:w="283"/>
        <w:gridCol w:w="1418"/>
        <w:gridCol w:w="283"/>
        <w:gridCol w:w="1559"/>
        <w:gridCol w:w="284"/>
        <w:gridCol w:w="1134"/>
        <w:gridCol w:w="283"/>
        <w:gridCol w:w="1134"/>
        <w:gridCol w:w="1134"/>
        <w:gridCol w:w="851"/>
      </w:tblGrid>
      <w:tr w:rsidR="00007C58" w:rsidRPr="00007C58" w:rsidTr="00831282">
        <w:trPr>
          <w:cantSplit/>
          <w:trHeight w:val="25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</w:p>
        </w:tc>
        <w:tc>
          <w:tcPr>
            <w:tcW w:w="807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а ч е с т в а     л и ч н о с т и     </w:t>
            </w:r>
            <w:proofErr w:type="spellStart"/>
            <w:r w:rsidRPr="00007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spellEnd"/>
            <w:r w:rsidRPr="00007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 р и з н а к и     п р о я в л е н и 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2C9E" w:rsidRPr="00007C58" w:rsidRDefault="00CA2C9E" w:rsidP="00C90AA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2C9E" w:rsidRPr="00007C58" w:rsidRDefault="00CA2C9E" w:rsidP="00C90AA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7C58" w:rsidRPr="00007C58" w:rsidTr="00A71518">
        <w:trPr>
          <w:cantSplit/>
          <w:trHeight w:val="13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Активность,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навыки, 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коллективизм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Нравственность,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Гуманность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тельско</w:t>
            </w:r>
            <w:proofErr w:type="spellEnd"/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-проектировочной</w:t>
            </w:r>
          </w:p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5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007C58" w:rsidRPr="00007C58" w:rsidTr="00831282">
        <w:trPr>
          <w:cantSplit/>
          <w:trHeight w:val="141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CA2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A2C9E" w:rsidRPr="00007C58" w:rsidRDefault="00CA2C9E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9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C9E" w:rsidRPr="00007C58" w:rsidRDefault="0049266A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5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CA2C9E" w:rsidRPr="00007C58" w:rsidRDefault="00CA2C9E" w:rsidP="007A1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176" w:rsidRPr="00453176" w:rsidTr="00A71518">
        <w:trPr>
          <w:cantSplit/>
          <w:trHeight w:val="5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>Балан Виктори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53176" w:rsidRPr="00453176" w:rsidTr="00A71518">
        <w:trPr>
          <w:cantSplit/>
          <w:trHeight w:val="50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76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453176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53176" w:rsidRPr="00453176" w:rsidTr="00A71518">
        <w:trPr>
          <w:cantSplit/>
          <w:trHeight w:val="5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 xml:space="preserve">Иванченко Василиса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453176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453176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53176" w:rsidRPr="00453176" w:rsidTr="00A71518">
        <w:trPr>
          <w:cantSplit/>
          <w:trHeight w:val="562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453176" w:rsidRPr="00453176" w:rsidTr="00A71518">
        <w:trPr>
          <w:cantSplit/>
          <w:trHeight w:val="555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76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453176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F1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453176" w:rsidRPr="00453176" w:rsidTr="00A71518">
        <w:trPr>
          <w:cantSplit/>
          <w:trHeight w:val="421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 xml:space="preserve">Гордеева Евгения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F1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53176" w:rsidRPr="00453176" w:rsidTr="00A71518">
        <w:trPr>
          <w:cantSplit/>
          <w:trHeight w:val="546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76">
              <w:rPr>
                <w:rFonts w:ascii="Times New Roman" w:hAnsi="Times New Roman"/>
                <w:sz w:val="24"/>
                <w:szCs w:val="24"/>
              </w:rPr>
              <w:t>Каракай</w:t>
            </w:r>
            <w:proofErr w:type="spellEnd"/>
            <w:r w:rsidRPr="00453176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453176" w:rsidRPr="00453176" w:rsidTr="00A71518">
        <w:trPr>
          <w:cantSplit/>
          <w:trHeight w:val="547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 xml:space="preserve">Кулиш Наталья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453176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453176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53176" w:rsidRPr="00453176" w:rsidTr="00A71518">
        <w:trPr>
          <w:cantSplit/>
          <w:trHeight w:val="569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>Майстренко Арина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2A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53176" w:rsidRPr="00453176" w:rsidTr="00A71518">
        <w:trPr>
          <w:cantSplit/>
          <w:trHeight w:val="406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CA2C9E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453176">
              <w:rPr>
                <w:rFonts w:ascii="Times New Roman" w:hAnsi="Times New Roman"/>
                <w:sz w:val="24"/>
                <w:szCs w:val="24"/>
              </w:rPr>
              <w:t xml:space="preserve">Мирошник Ольга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EC1D37" w:rsidRPr="00453176" w:rsidRDefault="00EC1D37" w:rsidP="00EC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6б отработан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C1D37" w:rsidRPr="00453176" w:rsidRDefault="00EC1D37" w:rsidP="00CA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</w:tcPr>
          <w:p w:rsidR="00EC1D37" w:rsidRPr="00453176" w:rsidRDefault="00EC1D37" w:rsidP="00AE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</w:tbl>
    <w:p w:rsidR="00B76ACB" w:rsidRPr="00453176" w:rsidRDefault="00B76ACB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070" w:rsidRPr="00453176" w:rsidRDefault="002A0070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070" w:rsidRPr="00453176" w:rsidRDefault="002A0070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070" w:rsidRPr="00453176" w:rsidRDefault="002A0070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0E6" w:rsidRPr="00453176" w:rsidRDefault="008560E6" w:rsidP="00B76A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53176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B76ACB" w:rsidRPr="00453176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4885" w:type="dxa"/>
        <w:tblInd w:w="-176" w:type="dxa"/>
        <w:tblLook w:val="04A0" w:firstRow="1" w:lastRow="0" w:firstColumn="1" w:lastColumn="0" w:noHBand="0" w:noVBand="1"/>
      </w:tblPr>
      <w:tblGrid>
        <w:gridCol w:w="5116"/>
        <w:gridCol w:w="3114"/>
        <w:gridCol w:w="3335"/>
        <w:gridCol w:w="3320"/>
      </w:tblGrid>
      <w:tr w:rsidR="00453176" w:rsidRPr="00453176" w:rsidTr="00B76ACB">
        <w:trPr>
          <w:trHeight w:val="385"/>
        </w:trPr>
        <w:tc>
          <w:tcPr>
            <w:tcW w:w="5116" w:type="dxa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14" w:type="dxa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35" w:type="dxa"/>
            <w:vAlign w:val="center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20" w:type="dxa"/>
            <w:vAlign w:val="center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453176" w:rsidRPr="00453176" w:rsidTr="00B76ACB">
        <w:trPr>
          <w:trHeight w:val="385"/>
        </w:trPr>
        <w:tc>
          <w:tcPr>
            <w:tcW w:w="5116" w:type="dxa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14" w:type="dxa"/>
          </w:tcPr>
          <w:p w:rsidR="008560E6" w:rsidRPr="00453176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453176" w:rsidRDefault="0045317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:rsidR="008560E6" w:rsidRPr="00453176" w:rsidRDefault="0045317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76" w:rsidRPr="00453176" w:rsidTr="00B76ACB">
        <w:trPr>
          <w:trHeight w:val="406"/>
        </w:trPr>
        <w:tc>
          <w:tcPr>
            <w:tcW w:w="5116" w:type="dxa"/>
          </w:tcPr>
          <w:p w:rsidR="008560E6" w:rsidRPr="00453176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4" w:type="dxa"/>
          </w:tcPr>
          <w:p w:rsidR="008560E6" w:rsidRPr="00453176" w:rsidRDefault="00B76ACB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5" w:type="dxa"/>
          </w:tcPr>
          <w:p w:rsidR="008560E6" w:rsidRPr="00453176" w:rsidRDefault="0045317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282" w:rsidRPr="00453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45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0" w:type="dxa"/>
          </w:tcPr>
          <w:p w:rsidR="008560E6" w:rsidRPr="00453176" w:rsidRDefault="0045317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282" w:rsidRPr="00453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8D2" w:rsidRPr="0045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070" w:rsidRDefault="002A0070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A0070" w:rsidRDefault="002A0070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A0070" w:rsidRDefault="002A0070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A0070" w:rsidRDefault="002A0070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A0070" w:rsidRDefault="00E22375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60"/>
          <w:sz w:val="24"/>
          <w:szCs w:val="24"/>
          <w:lang w:eastAsia="ru-RU"/>
        </w:rPr>
        <w:lastRenderedPageBreak/>
        <w:drawing>
          <wp:inline distT="0" distB="0" distL="0" distR="0">
            <wp:extent cx="4357023" cy="5442857"/>
            <wp:effectExtent l="0" t="0" r="5715" b="5715"/>
            <wp:docPr id="1" name="Рисунок 1" descr="C:\ира\1 2025-2026\2026ПРАКТИКИ\АТТЕСТАЦИЯ ДЕТЕЙ 2024-2025\4 группа 3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 2025-2026\2026ПРАКТИКИ\АТТЕСТАЦИЯ ДЕТЕЙ 2024-2025\4 группа 3 г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06" cy="5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76" w:rsidRDefault="00453176" w:rsidP="0084575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53176" w:rsidRDefault="00453176" w:rsidP="0084575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84575C" w:rsidRPr="00FB49FD" w:rsidRDefault="0084575C" w:rsidP="0084575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84575C" w:rsidRPr="00FB49FD" w:rsidRDefault="0084575C" w:rsidP="00845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84575C" w:rsidRPr="00596431" w:rsidRDefault="0084575C" w:rsidP="00845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базового уровня</w:t>
      </w:r>
    </w:p>
    <w:p w:rsidR="0084575C" w:rsidRPr="00FB49FD" w:rsidRDefault="0084575C" w:rsidP="0084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513"/>
        <w:gridCol w:w="709"/>
        <w:gridCol w:w="1701"/>
      </w:tblGrid>
      <w:tr w:rsidR="0084575C" w:rsidRPr="00FB49FD" w:rsidTr="007E24E3">
        <w:trPr>
          <w:trHeight w:val="225"/>
        </w:trPr>
        <w:tc>
          <w:tcPr>
            <w:tcW w:w="2808" w:type="dxa"/>
            <w:vAlign w:val="center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vAlign w:val="center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84575C" w:rsidRPr="00FB49FD" w:rsidRDefault="0084575C" w:rsidP="007E24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84575C" w:rsidRPr="00FB49FD" w:rsidTr="007E24E3">
        <w:tc>
          <w:tcPr>
            <w:tcW w:w="15276" w:type="dxa"/>
            <w:gridSpan w:val="6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84575C" w:rsidRPr="00FB49FD" w:rsidTr="007E24E3">
        <w:tc>
          <w:tcPr>
            <w:tcW w:w="2820" w:type="dxa"/>
            <w:gridSpan w:val="2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513" w:type="dxa"/>
          </w:tcPr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84575C" w:rsidRPr="00FB49FD" w:rsidRDefault="0084575C" w:rsidP="007E24E3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84575C" w:rsidRPr="00FB49FD" w:rsidTr="007E24E3">
        <w:tc>
          <w:tcPr>
            <w:tcW w:w="2820" w:type="dxa"/>
            <w:gridSpan w:val="2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513" w:type="dxa"/>
          </w:tcPr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84575C" w:rsidRPr="00FB49FD" w:rsidTr="007E24E3">
        <w:trPr>
          <w:trHeight w:val="165"/>
        </w:trPr>
        <w:tc>
          <w:tcPr>
            <w:tcW w:w="15276" w:type="dxa"/>
            <w:gridSpan w:val="6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84575C" w:rsidRPr="00FB49FD" w:rsidTr="007E24E3">
        <w:tc>
          <w:tcPr>
            <w:tcW w:w="2820" w:type="dxa"/>
            <w:gridSpan w:val="2"/>
          </w:tcPr>
          <w:p w:rsidR="0084575C" w:rsidRPr="00FB49FD" w:rsidRDefault="0084575C" w:rsidP="007E24E3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513" w:type="dxa"/>
          </w:tcPr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84575C" w:rsidRPr="00FB49FD" w:rsidRDefault="0084575C" w:rsidP="007E24E3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84575C" w:rsidRPr="00FB49FD" w:rsidTr="007E24E3">
        <w:tc>
          <w:tcPr>
            <w:tcW w:w="2820" w:type="dxa"/>
            <w:gridSpan w:val="2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513" w:type="dxa"/>
          </w:tcPr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84575C" w:rsidRPr="00FB49FD" w:rsidRDefault="0084575C" w:rsidP="007E24E3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84575C" w:rsidRPr="00FB49FD" w:rsidTr="007E24E3">
        <w:tc>
          <w:tcPr>
            <w:tcW w:w="2820" w:type="dxa"/>
            <w:gridSpan w:val="2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7513" w:type="dxa"/>
          </w:tcPr>
          <w:p w:rsidR="0084575C" w:rsidRPr="00FB49FD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 1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84575C" w:rsidRPr="00E04B10" w:rsidRDefault="0084575C" w:rsidP="007E24E3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 2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т практические задания с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ворчества самостоятельно.</w:t>
            </w:r>
          </w:p>
        </w:tc>
        <w:tc>
          <w:tcPr>
            <w:tcW w:w="709" w:type="dxa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84575C" w:rsidRPr="00FB49FD" w:rsidTr="007E24E3">
        <w:trPr>
          <w:trHeight w:val="71"/>
        </w:trPr>
        <w:tc>
          <w:tcPr>
            <w:tcW w:w="15276" w:type="dxa"/>
            <w:gridSpan w:val="6"/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84575C" w:rsidRPr="00FB49FD" w:rsidTr="007E24E3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84575C" w:rsidRPr="00FB49FD" w:rsidRDefault="0084575C" w:rsidP="007E24E3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84575C" w:rsidRPr="00FB49FD" w:rsidTr="007E24E3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1764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BF2E8F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84575C" w:rsidRPr="00BF2E8F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84575C" w:rsidRPr="00FB49FD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 дискуссии, логика в построении 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</w:t>
            </w:r>
          </w:p>
        </w:tc>
        <w:tc>
          <w:tcPr>
            <w:tcW w:w="7513" w:type="dxa"/>
            <w:tcBorders>
              <w:top w:val="single" w:sz="4" w:space="0" w:color="C0C0C0"/>
            </w:tcBorders>
          </w:tcPr>
          <w:p w:rsidR="0084575C" w:rsidRPr="00FB49FD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дискуссии, защищает свое мнение при поддержке педагога;</w:t>
            </w:r>
          </w:p>
          <w:p w:rsidR="0084575C" w:rsidRPr="00FB49FD" w:rsidRDefault="0084575C" w:rsidP="007E24E3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участвует в дискуссии, логически обоснованно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84575C" w:rsidRPr="00FB49FD" w:rsidRDefault="0084575C" w:rsidP="007E24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84575C" w:rsidRPr="00596431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vMerge w:val="restart"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84575C" w:rsidRPr="00FB49FD" w:rsidTr="007E24E3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84575C" w:rsidRPr="00FB49FD" w:rsidRDefault="0084575C" w:rsidP="007E24E3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5C" w:rsidRPr="00FB49FD" w:rsidTr="007E24E3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84575C" w:rsidRPr="00FB49FD" w:rsidRDefault="0084575C" w:rsidP="007E24E3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4575C" w:rsidRPr="00FB49FD" w:rsidRDefault="0084575C" w:rsidP="007E24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84575C" w:rsidRPr="00FB49FD" w:rsidRDefault="0084575C" w:rsidP="007E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282" w:rsidRDefault="00831282" w:rsidP="008C68D7">
      <w:pPr>
        <w:spacing w:after="0" w:line="240" w:lineRule="auto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A0070" w:rsidRDefault="002A0070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84575C" w:rsidRDefault="0084575C" w:rsidP="00B4358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8560E6" w:rsidRPr="00B76ACB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4575C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58C" w:rsidRDefault="00B4358C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49266A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6A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8560E6" w:rsidRPr="0049266A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6A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49266A" w:rsidRDefault="0049266A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66A">
        <w:rPr>
          <w:rFonts w:ascii="Times New Roman" w:hAnsi="Times New Roman" w:cs="Times New Roman"/>
          <w:sz w:val="24"/>
          <w:szCs w:val="24"/>
        </w:rPr>
        <w:t>4</w:t>
      </w:r>
      <w:r w:rsidR="00007C58" w:rsidRPr="0049266A">
        <w:rPr>
          <w:rFonts w:ascii="Times New Roman" w:hAnsi="Times New Roman" w:cs="Times New Roman"/>
          <w:sz w:val="24"/>
          <w:szCs w:val="24"/>
        </w:rPr>
        <w:t xml:space="preserve"> группа 3</w:t>
      </w:r>
      <w:r w:rsidR="00C90AAF" w:rsidRPr="0049266A">
        <w:rPr>
          <w:rFonts w:ascii="Times New Roman" w:hAnsi="Times New Roman" w:cs="Times New Roman"/>
          <w:sz w:val="24"/>
          <w:szCs w:val="24"/>
        </w:rPr>
        <w:t xml:space="preserve"> год</w:t>
      </w:r>
      <w:r w:rsidR="008560E6" w:rsidRPr="0049266A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49266A" w:rsidRDefault="008560E6" w:rsidP="00C9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66A">
        <w:rPr>
          <w:rFonts w:ascii="Times New Roman" w:hAnsi="Times New Roman" w:cs="Times New Roman"/>
          <w:sz w:val="24"/>
          <w:szCs w:val="24"/>
        </w:rPr>
        <w:t>по П</w:t>
      </w:r>
      <w:r w:rsidR="00C90AAF" w:rsidRPr="0049266A">
        <w:rPr>
          <w:rFonts w:ascii="Times New Roman" w:hAnsi="Times New Roman" w:cs="Times New Roman"/>
          <w:sz w:val="24"/>
          <w:szCs w:val="24"/>
        </w:rPr>
        <w:t>рограмме «Волшебн</w:t>
      </w:r>
      <w:r w:rsidR="003E3CA4" w:rsidRPr="0049266A">
        <w:rPr>
          <w:rFonts w:ascii="Times New Roman" w:hAnsi="Times New Roman" w:cs="Times New Roman"/>
          <w:sz w:val="24"/>
          <w:szCs w:val="24"/>
        </w:rPr>
        <w:t>ые петельки»  базового у</w:t>
      </w:r>
      <w:r w:rsidR="0049266A" w:rsidRPr="0049266A">
        <w:rPr>
          <w:rFonts w:ascii="Times New Roman" w:hAnsi="Times New Roman" w:cs="Times New Roman"/>
          <w:sz w:val="24"/>
          <w:szCs w:val="24"/>
        </w:rPr>
        <w:t>ровня  2024-2025</w:t>
      </w:r>
      <w:r w:rsidR="00C90AAF" w:rsidRPr="004926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71518" w:rsidRPr="0049266A">
        <w:rPr>
          <w:rFonts w:ascii="Times New Roman" w:hAnsi="Times New Roman" w:cs="Times New Roman"/>
          <w:sz w:val="24"/>
          <w:szCs w:val="24"/>
        </w:rPr>
        <w:t xml:space="preserve">, </w:t>
      </w:r>
      <w:r w:rsidR="004B6CDF" w:rsidRPr="0049266A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49266A" w:rsidRPr="0049266A">
        <w:rPr>
          <w:rFonts w:ascii="Times New Roman" w:hAnsi="Times New Roman" w:cs="Times New Roman"/>
          <w:sz w:val="24"/>
          <w:szCs w:val="24"/>
        </w:rPr>
        <w:t>26.05.2025</w:t>
      </w:r>
      <w:r w:rsidR="00B50FCF" w:rsidRPr="0049266A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60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2"/>
        <w:gridCol w:w="700"/>
        <w:gridCol w:w="524"/>
        <w:gridCol w:w="529"/>
        <w:gridCol w:w="173"/>
        <w:gridCol w:w="509"/>
        <w:gridCol w:w="369"/>
        <w:gridCol w:w="532"/>
        <w:gridCol w:w="353"/>
        <w:gridCol w:w="596"/>
        <w:gridCol w:w="109"/>
        <w:gridCol w:w="530"/>
        <w:gridCol w:w="528"/>
        <w:gridCol w:w="529"/>
        <w:gridCol w:w="530"/>
        <w:gridCol w:w="528"/>
        <w:gridCol w:w="528"/>
        <w:gridCol w:w="650"/>
        <w:gridCol w:w="582"/>
        <w:gridCol w:w="531"/>
        <w:gridCol w:w="704"/>
        <w:gridCol w:w="528"/>
        <w:gridCol w:w="704"/>
        <w:gridCol w:w="528"/>
        <w:gridCol w:w="1232"/>
        <w:gridCol w:w="1232"/>
        <w:gridCol w:w="19"/>
      </w:tblGrid>
      <w:tr w:rsidR="0049266A" w:rsidRPr="0084575C" w:rsidTr="00921D62">
        <w:trPr>
          <w:gridAfter w:val="1"/>
          <w:wAfter w:w="19" w:type="dxa"/>
          <w:trHeight w:val="321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266A" w:rsidRPr="0084575C" w:rsidRDefault="0049266A" w:rsidP="0090125F">
            <w:pPr>
              <w:ind w:left="42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266A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84575C" w:rsidRDefault="0049266A" w:rsidP="00007C58">
            <w:pPr>
              <w:rPr>
                <w:rFonts w:ascii="Times New Roman" w:hAnsi="Times New Roman" w:cs="Times New Roman"/>
                <w:color w:val="FF0000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Балан Виктория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84575C" w:rsidRDefault="0049266A" w:rsidP="003E257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ченко Василиса 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еева Евген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ш Наталья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Ар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6A" w:rsidRPr="00C022DE" w:rsidRDefault="0049266A" w:rsidP="00313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шник Ольга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266A" w:rsidRPr="0084575C" w:rsidRDefault="0049266A" w:rsidP="009012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266A" w:rsidRPr="0084575C" w:rsidRDefault="0049266A" w:rsidP="009012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83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179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49266A" w:rsidRPr="007438D2" w:rsidRDefault="0049266A" w:rsidP="00CA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5.2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</w:tcPr>
          <w:p w:rsidR="0049266A" w:rsidRDefault="0049266A" w:rsidP="00CA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</w:tcPr>
          <w:p w:rsidR="0049266A" w:rsidRDefault="0049266A" w:rsidP="00CA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66A" w:rsidRPr="00AE65C5" w:rsidTr="007D71CB">
        <w:trPr>
          <w:trHeight w:val="133"/>
        </w:trPr>
        <w:tc>
          <w:tcPr>
            <w:tcW w:w="1602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49266A" w:rsidRPr="00AE65C5" w:rsidTr="00123F4A">
        <w:trPr>
          <w:gridAfter w:val="1"/>
          <w:wAfter w:w="19" w:type="dxa"/>
          <w:trHeight w:val="23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1"/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557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9266A" w:rsidRPr="00AE65C5" w:rsidTr="00F30D03">
        <w:trPr>
          <w:trHeight w:val="118"/>
        </w:trPr>
        <w:tc>
          <w:tcPr>
            <w:tcW w:w="160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</w:tr>
      <w:tr w:rsidR="0049266A" w:rsidRPr="00AE65C5" w:rsidTr="00123F4A">
        <w:trPr>
          <w:gridAfter w:val="1"/>
          <w:wAfter w:w="19" w:type="dxa"/>
          <w:trHeight w:val="13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мения и навыки, предусмотренные </w:t>
            </w: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621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15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4176DD">
        <w:trPr>
          <w:trHeight w:val="133"/>
        </w:trPr>
        <w:tc>
          <w:tcPr>
            <w:tcW w:w="160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3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</w:tr>
      <w:tr w:rsidR="0049266A" w:rsidRPr="00AE65C5" w:rsidTr="00F15256">
        <w:trPr>
          <w:gridAfter w:val="1"/>
          <w:wAfter w:w="19" w:type="dxa"/>
          <w:trHeight w:val="133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proofErr w:type="spellStart"/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F15256">
        <w:trPr>
          <w:gridAfter w:val="1"/>
          <w:wAfter w:w="19" w:type="dxa"/>
          <w:trHeight w:val="64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811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73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F15256">
        <w:trPr>
          <w:gridAfter w:val="1"/>
          <w:wAfter w:w="19" w:type="dxa"/>
          <w:trHeight w:val="133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5317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F15256">
        <w:trPr>
          <w:gridAfter w:val="1"/>
          <w:wAfter w:w="19" w:type="dxa"/>
          <w:trHeight w:val="739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слышать педагога, </w:t>
            </w: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во внимание мнение других людей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207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5317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619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Участвовать в            дискуссии, защищать свою точку зр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5317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12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66A" w:rsidRPr="007438D2" w:rsidRDefault="0049266A" w:rsidP="0090125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8B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25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53176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1014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234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AE65C5" w:rsidTr="00123F4A">
        <w:trPr>
          <w:gridAfter w:val="1"/>
          <w:wAfter w:w="19" w:type="dxa"/>
          <w:trHeight w:val="24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6A" w:rsidRPr="007438D2" w:rsidRDefault="0049266A" w:rsidP="00901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7438D2" w:rsidRDefault="0049266A" w:rsidP="0090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8B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7438D2" w:rsidRDefault="0049266A" w:rsidP="00CA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6A" w:rsidRPr="008B182C" w:rsidTr="00123F4A">
        <w:trPr>
          <w:gridAfter w:val="1"/>
          <w:wAfter w:w="19" w:type="dxa"/>
          <w:trHeight w:val="659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6A" w:rsidRPr="008B182C" w:rsidRDefault="0049266A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8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  <w:p w:rsidR="0049266A" w:rsidRPr="008B182C" w:rsidRDefault="0049266A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82C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82C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E3274F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74F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66A" w:rsidRPr="008B182C" w:rsidTr="00123F4A">
        <w:trPr>
          <w:gridAfter w:val="1"/>
          <w:wAfter w:w="19" w:type="dxa"/>
          <w:trHeight w:val="24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6A" w:rsidRPr="008B182C" w:rsidRDefault="0049266A" w:rsidP="00901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182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proofErr w:type="gramEnd"/>
            <w:r w:rsidRPr="008B1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A" w:rsidRPr="00453176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176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6A" w:rsidRPr="008B182C" w:rsidRDefault="0049266A" w:rsidP="00901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560E6" w:rsidRPr="008B182C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6" w:rsidRPr="00D96806" w:rsidRDefault="008560E6" w:rsidP="007438D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77C0" w:rsidRDefault="000577C0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8C" w:rsidRPr="000577C0" w:rsidRDefault="00B4358C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Итоговая  аттестация</w:t>
      </w:r>
      <w:r w:rsidR="003E3CA4" w:rsidRPr="003E3CA4">
        <w:rPr>
          <w:rFonts w:ascii="Times New Roman" w:hAnsi="Times New Roman" w:cs="Times New Roman"/>
          <w:b/>
        </w:rPr>
        <w:t xml:space="preserve"> учащихся</w:t>
      </w:r>
    </w:p>
    <w:p w:rsidR="008560E6" w:rsidRPr="003E3CA4" w:rsidRDefault="008560E6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третьего года </w:t>
      </w:r>
      <w:proofErr w:type="gramStart"/>
      <w:r w:rsidRPr="003E3CA4">
        <w:rPr>
          <w:rFonts w:ascii="Times New Roman" w:hAnsi="Times New Roman" w:cs="Times New Roman"/>
          <w:b/>
        </w:rPr>
        <w:t>обучения</w:t>
      </w:r>
      <w:r w:rsidR="003E3CA4" w:rsidRPr="003E3CA4">
        <w:rPr>
          <w:rFonts w:ascii="Times New Roman" w:hAnsi="Times New Roman" w:cs="Times New Roman"/>
          <w:b/>
        </w:rPr>
        <w:t xml:space="preserve"> по программе</w:t>
      </w:r>
      <w:proofErr w:type="gramEnd"/>
      <w:r w:rsidR="003E3CA4" w:rsidRPr="003E3CA4">
        <w:rPr>
          <w:rFonts w:ascii="Times New Roman" w:hAnsi="Times New Roman" w:cs="Times New Roman"/>
          <w:b/>
        </w:rPr>
        <w:t xml:space="preserve"> «Волшебные петельки» базового уровня</w:t>
      </w:r>
    </w:p>
    <w:p w:rsidR="003E3CA4" w:rsidRPr="003E3CA4" w:rsidRDefault="003E3CA4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</w:t>
      </w:r>
    </w:p>
    <w:p w:rsidR="003E3CA4" w:rsidRPr="003E3CA4" w:rsidRDefault="003E3CA4" w:rsidP="0074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Тест для учащихся</w:t>
      </w:r>
    </w:p>
    <w:p w:rsidR="008560E6" w:rsidRPr="003E3CA4" w:rsidRDefault="008560E6" w:rsidP="003E3CA4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Фамилия, имя____________________________________________________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Вопросы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. задание: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  <w:bCs/>
        </w:rPr>
        <w:t>Выбери все верные утверждения: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1.Крючок  храните в специальном футляре или шкатулке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2.Не вяжите при плохом освещении. 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3.Если устали - повяжите лёжа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4.Ножницы передавать кольцами вперёд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>5. Во время работы нельзя делать резких движений с крючком и ножницами.</w:t>
      </w:r>
    </w:p>
    <w:p w:rsidR="008560E6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6. Во время работы необходимо делать </w:t>
      </w:r>
      <w:proofErr w:type="spellStart"/>
      <w:r w:rsidRPr="003E3CA4">
        <w:rPr>
          <w:rFonts w:ascii="Times New Roman" w:hAnsi="Times New Roman" w:cs="Times New Roman"/>
        </w:rPr>
        <w:t>физминутку</w:t>
      </w:r>
      <w:proofErr w:type="spellEnd"/>
      <w:r w:rsidRPr="003E3CA4">
        <w:rPr>
          <w:rFonts w:ascii="Times New Roman" w:hAnsi="Times New Roman" w:cs="Times New Roman"/>
        </w:rPr>
        <w:t xml:space="preserve"> для тела и глаз.</w:t>
      </w:r>
    </w:p>
    <w:p w:rsidR="008560E6" w:rsidRPr="003E3CA4" w:rsidRDefault="008560E6" w:rsidP="007438D2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>Ответ:</w:t>
      </w:r>
      <w:r w:rsidRPr="003E3CA4">
        <w:rPr>
          <w:rFonts w:ascii="Times New Roman" w:hAnsi="Times New Roman" w:cs="Times New Roman"/>
        </w:rPr>
        <w:t>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2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  посчитайте сколько столбиков на образце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47672ED" wp14:editId="4F2391B0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б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  посчитайте сколько столбиков на образце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298F17E" wp14:editId="60753F78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>Ответ:</w:t>
      </w:r>
      <w:r w:rsidRPr="003E3CA4">
        <w:rPr>
          <w:rFonts w:ascii="Times New Roman" w:hAnsi="Times New Roman" w:cs="Times New Roman"/>
        </w:rPr>
        <w:t xml:space="preserve"> а) ___________________________________________            б) ___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3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 узором  он связан;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hAnsi="Times New Roman" w:cs="Times New Roman"/>
          <w:b/>
        </w:rPr>
        <w:t>б)  почему он так называется: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0D07D" wp14:editId="591B027B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b/>
          <w:lang w:eastAsia="ru-RU"/>
        </w:rPr>
        <w:t>Ответ:</w:t>
      </w:r>
      <w:r w:rsidRPr="003E3CA4">
        <w:rPr>
          <w:rFonts w:ascii="Times New Roman" w:hAnsi="Times New Roman" w:cs="Times New Roman"/>
          <w:lang w:eastAsia="ru-RU"/>
        </w:rPr>
        <w:t xml:space="preserve"> а)__________________________                 б)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4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за какую стенку петли  он связан;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B15ED" wp14:editId="01C51EDC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5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посмотрите на образец и </w:t>
      </w:r>
      <w:proofErr w:type="gramStart"/>
      <w:r w:rsidRPr="003E3CA4">
        <w:rPr>
          <w:rFonts w:ascii="Times New Roman" w:hAnsi="Times New Roman" w:cs="Times New Roman"/>
          <w:b/>
        </w:rPr>
        <w:t>напишите</w:t>
      </w:r>
      <w:proofErr w:type="gramEnd"/>
      <w:r w:rsidRPr="003E3CA4">
        <w:rPr>
          <w:rFonts w:ascii="Times New Roman" w:hAnsi="Times New Roman" w:cs="Times New Roman"/>
          <w:b/>
        </w:rPr>
        <w:t xml:space="preserve"> какими столбиками  он связан;</w:t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D97D8" wp14:editId="0FF6FC9C">
            <wp:extent cx="1619250" cy="1076325"/>
            <wp:effectExtent l="0" t="0" r="0" b="952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6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посмотрите на образец: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а) какими столбиками связан круг;                                             б) </w:t>
      </w:r>
      <w:proofErr w:type="gramStart"/>
      <w:r w:rsidRPr="003E3CA4">
        <w:rPr>
          <w:rFonts w:ascii="Times New Roman" w:hAnsi="Times New Roman" w:cs="Times New Roman"/>
          <w:b/>
        </w:rPr>
        <w:t>посчитайте</w:t>
      </w:r>
      <w:proofErr w:type="gramEnd"/>
      <w:r w:rsidRPr="003E3CA4">
        <w:rPr>
          <w:rFonts w:ascii="Times New Roman" w:hAnsi="Times New Roman" w:cs="Times New Roman"/>
          <w:b/>
        </w:rPr>
        <w:t xml:space="preserve"> сколько  петель связано;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145AD8F" wp14:editId="391FFE57">
            <wp:extent cx="1685925" cy="1266825"/>
            <wp:effectExtent l="0" t="0" r="9525" b="952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 а)_______________________________________________       б)___________________________</w:t>
      </w:r>
    </w:p>
    <w:p w:rsidR="008560E6" w:rsidRPr="003E3CA4" w:rsidRDefault="008560E6" w:rsidP="000577C0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7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посмотрите на </w:t>
      </w:r>
      <w:proofErr w:type="gramStart"/>
      <w:r w:rsidRPr="003E3CA4">
        <w:rPr>
          <w:rFonts w:ascii="Times New Roman" w:hAnsi="Times New Roman" w:cs="Times New Roman"/>
          <w:b/>
        </w:rPr>
        <w:t>образец</w:t>
      </w:r>
      <w:proofErr w:type="gramEnd"/>
      <w:r w:rsidRPr="003E3CA4">
        <w:rPr>
          <w:rFonts w:ascii="Times New Roman" w:hAnsi="Times New Roman" w:cs="Times New Roman"/>
          <w:b/>
        </w:rPr>
        <w:t>:</w:t>
      </w:r>
      <w:r w:rsidR="000577C0" w:rsidRPr="003E3CA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E3CA4">
        <w:rPr>
          <w:rFonts w:ascii="Times New Roman" w:hAnsi="Times New Roman" w:cs="Times New Roman"/>
          <w:b/>
        </w:rPr>
        <w:t>каким узором он связан: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6D2A84" wp14:editId="4604C239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0577C0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 _____________________________</w:t>
      </w:r>
    </w:p>
    <w:p w:rsidR="008560E6" w:rsidRPr="003E3CA4" w:rsidRDefault="008560E6" w:rsidP="000577C0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8. Задание: </w:t>
      </w:r>
      <w:proofErr w:type="gramStart"/>
      <w:r w:rsidRPr="003E3CA4">
        <w:rPr>
          <w:rFonts w:ascii="Times New Roman" w:hAnsi="Times New Roman" w:cs="Times New Roman"/>
          <w:b/>
        </w:rPr>
        <w:t xml:space="preserve">напишите </w:t>
      </w:r>
      <w:r w:rsidRPr="003E3CA4">
        <w:rPr>
          <w:rFonts w:ascii="Times New Roman" w:hAnsi="Times New Roman" w:cs="Times New Roman"/>
          <w:b/>
          <w:noProof/>
          <w:lang w:eastAsia="ru-RU"/>
        </w:rPr>
        <w:t>какой материал подходит</w:t>
      </w:r>
      <w:proofErr w:type="gramEnd"/>
      <w:r w:rsidRPr="003E3CA4">
        <w:rPr>
          <w:rFonts w:ascii="Times New Roman" w:hAnsi="Times New Roman" w:cs="Times New Roman"/>
          <w:b/>
          <w:noProof/>
          <w:lang w:eastAsia="ru-RU"/>
        </w:rPr>
        <w:t xml:space="preserve"> для каркаса игрушек 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>Ответ:</w:t>
      </w:r>
      <w:r w:rsidRPr="003E3CA4">
        <w:rPr>
          <w:rFonts w:ascii="Times New Roman" w:hAnsi="Times New Roman" w:cs="Times New Roman"/>
          <w:noProof/>
          <w:lang w:eastAsia="ru-RU"/>
        </w:rPr>
        <w:t xml:space="preserve"> __________________________________________________________________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9. Задание:  </w:t>
      </w:r>
      <w:r w:rsidRPr="003E3CA4">
        <w:rPr>
          <w:rFonts w:ascii="Times New Roman" w:eastAsia="Times New Roman" w:hAnsi="Times New Roman" w:cs="Times New Roman"/>
          <w:b/>
          <w:lang w:eastAsia="ru-RU"/>
        </w:rPr>
        <w:t>Для окончания вязания крючком: </w:t>
      </w:r>
      <w:r w:rsidRPr="003E3CA4">
        <w:rPr>
          <w:rFonts w:ascii="Times New Roman" w:eastAsia="Times New Roman" w:hAnsi="Times New Roman" w:cs="Times New Roman"/>
          <w:b/>
          <w:lang w:eastAsia="ru-RU"/>
        </w:rPr>
        <w:br/>
      </w:r>
      <w:r w:rsidRPr="003E3CA4">
        <w:rPr>
          <w:rFonts w:ascii="Times New Roman" w:eastAsia="Times New Roman" w:hAnsi="Times New Roman" w:cs="Times New Roman"/>
          <w:lang w:eastAsia="ru-RU"/>
        </w:rPr>
        <w:t>а) провязывают закрепляющий ряд; </w:t>
      </w:r>
      <w:r w:rsidRPr="003E3CA4">
        <w:rPr>
          <w:rFonts w:ascii="Times New Roman" w:eastAsia="Times New Roman" w:hAnsi="Times New Roman" w:cs="Times New Roman"/>
          <w:lang w:eastAsia="ru-RU"/>
        </w:rPr>
        <w:br/>
        <w:t>б) отрезают нить и протягивают ее в последнюю петлю; </w:t>
      </w:r>
      <w:r w:rsidRPr="003E3CA4">
        <w:rPr>
          <w:rFonts w:ascii="Times New Roman" w:eastAsia="Times New Roman" w:hAnsi="Times New Roman" w:cs="Times New Roman"/>
          <w:lang w:eastAsia="ru-RU"/>
        </w:rPr>
        <w:br/>
        <w:t>в) закрывают последний ряд при помощи вспомогательной нити.</w:t>
      </w:r>
    </w:p>
    <w:p w:rsidR="008560E6" w:rsidRPr="003E3CA4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Ответ:______________________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0. Задание:  Дидактическая игра «Что это?»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 xml:space="preserve">- </w:t>
      </w:r>
      <w:r w:rsidRPr="003E3CA4">
        <w:rPr>
          <w:rFonts w:ascii="Times New Roman" w:hAnsi="Times New Roman" w:cs="Times New Roman"/>
        </w:rPr>
        <w:t>необходимо придумать  и написать, на что похожа эта клякса (можно дорисовать)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F9BEE5B" wp14:editId="5C13F73E">
            <wp:extent cx="1328057" cy="1013893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34" cy="10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00EBBB" wp14:editId="0F600F1F">
            <wp:extent cx="898392" cy="751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5" cy="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0577C0">
      <w:pPr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  <w:b/>
        </w:rPr>
        <w:t xml:space="preserve">- </w:t>
      </w:r>
      <w:r w:rsidRPr="003E3CA4">
        <w:rPr>
          <w:rFonts w:ascii="Times New Roman" w:hAnsi="Times New Roman" w:cs="Times New Roman"/>
        </w:rPr>
        <w:t>необходимо придумать  и дорисовать круг?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11. задание: </w:t>
      </w:r>
      <w:r w:rsidRPr="003E3C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E3CA4">
        <w:rPr>
          <w:rFonts w:ascii="Times New Roman" w:hAnsi="Times New Roman" w:cs="Times New Roman"/>
          <w:b/>
        </w:rPr>
        <w:t xml:space="preserve"> Составьте из букв  слова:</w:t>
      </w:r>
    </w:p>
    <w:p w:rsidR="008560E6" w:rsidRPr="003E3CA4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3E3CA4">
        <w:rPr>
          <w:rFonts w:ascii="Times New Roman" w:hAnsi="Times New Roman" w:cs="Times New Roman"/>
        </w:rPr>
        <w:lastRenderedPageBreak/>
        <w:t>итинк</w:t>
      </w:r>
      <w:proofErr w:type="spellEnd"/>
      <w:r w:rsidRPr="003E3CA4">
        <w:rPr>
          <w:rFonts w:ascii="Times New Roman" w:hAnsi="Times New Roman" w:cs="Times New Roman"/>
        </w:rPr>
        <w:t xml:space="preserve">,   </w:t>
      </w:r>
      <w:proofErr w:type="spellStart"/>
      <w:r w:rsidRPr="003E3CA4">
        <w:rPr>
          <w:rFonts w:ascii="Times New Roman" w:hAnsi="Times New Roman" w:cs="Times New Roman"/>
        </w:rPr>
        <w:t>кюокчр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оныцжни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груикаш</w:t>
      </w:r>
      <w:proofErr w:type="spellEnd"/>
      <w:r w:rsidRPr="003E3CA4">
        <w:rPr>
          <w:rFonts w:ascii="Times New Roman" w:hAnsi="Times New Roman" w:cs="Times New Roman"/>
        </w:rPr>
        <w:t xml:space="preserve">, </w:t>
      </w:r>
      <w:proofErr w:type="spellStart"/>
      <w:r w:rsidRPr="003E3CA4">
        <w:rPr>
          <w:rFonts w:ascii="Times New Roman" w:hAnsi="Times New Roman" w:cs="Times New Roman"/>
        </w:rPr>
        <w:t>фслатека</w:t>
      </w:r>
      <w:proofErr w:type="spellEnd"/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______________________________________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2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возьмите шаблоны и сделайте  </w:t>
      </w:r>
      <w:proofErr w:type="gramStart"/>
      <w:r w:rsidRPr="003E3CA4">
        <w:rPr>
          <w:rFonts w:ascii="Times New Roman" w:hAnsi="Times New Roman" w:cs="Times New Roman"/>
          <w:b/>
        </w:rPr>
        <w:t>помпон</w:t>
      </w:r>
      <w:proofErr w:type="gramEnd"/>
      <w:r w:rsidRPr="003E3CA4">
        <w:rPr>
          <w:rFonts w:ascii="Times New Roman" w:hAnsi="Times New Roman" w:cs="Times New Roman"/>
          <w:b/>
        </w:rPr>
        <w:t xml:space="preserve"> используя нить в 3 сложения.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</w:p>
    <w:p w:rsidR="003E3CA4" w:rsidRDefault="003E3CA4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3E3CA4" w:rsidRDefault="003E3CA4" w:rsidP="008560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3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</w:t>
      </w:r>
      <w:r w:rsidRPr="003E3CA4">
        <w:rPr>
          <w:rFonts w:ascii="Times New Roman" w:hAnsi="Times New Roman" w:cs="Times New Roman"/>
        </w:rPr>
        <w:t>Игра "Найдите пару" необходимо подобрать каждой шапочке её схему.</w:t>
      </w:r>
    </w:p>
    <w:p w:rsidR="000577C0" w:rsidRPr="003E3CA4" w:rsidRDefault="008560E6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</w:p>
    <w:p w:rsidR="000577C0" w:rsidRPr="003E3CA4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560E6" w:rsidRPr="003E3CA4" w:rsidRDefault="000577C0" w:rsidP="008560E6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</w:t>
      </w:r>
      <w:r w:rsidR="008560E6" w:rsidRPr="003E3CA4">
        <w:rPr>
          <w:rFonts w:ascii="Times New Roman" w:eastAsia="Times New Roman" w:hAnsi="Times New Roman" w:cs="Times New Roman"/>
          <w:b/>
          <w:lang w:eastAsia="ru-RU"/>
        </w:rPr>
        <w:t xml:space="preserve">   1                              2                             3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330D5DA" wp14:editId="3388F1E0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3E496" wp14:editId="3B550989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85BABB4" wp14:editId="7FD6F78C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</w:rPr>
        <w:tab/>
        <w:t xml:space="preserve">          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  <w:noProof/>
          <w:lang w:eastAsia="ru-RU"/>
        </w:rPr>
        <w:t xml:space="preserve">                </w:t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E3A9EC" wp14:editId="5CFAAA82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6C2D19" wp14:editId="2C0AD2D4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A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646D214" wp14:editId="55F6128B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 xml:space="preserve">                         а</w:t>
      </w:r>
      <w:r w:rsidRPr="003E3CA4">
        <w:rPr>
          <w:rFonts w:ascii="Times New Roman" w:hAnsi="Times New Roman" w:cs="Times New Roman"/>
          <w:b/>
        </w:rPr>
        <w:tab/>
        <w:t xml:space="preserve">                              б                                в</w:t>
      </w:r>
    </w:p>
    <w:p w:rsidR="008560E6" w:rsidRPr="003E3CA4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Ответ:_____________________________________________</w:t>
      </w:r>
    </w:p>
    <w:p w:rsidR="008560E6" w:rsidRPr="003E3CA4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t xml:space="preserve">          </w:t>
      </w:r>
      <w:r w:rsidRPr="003E3CA4">
        <w:rPr>
          <w:rFonts w:ascii="Times New Roman" w:eastAsia="Times New Roman" w:hAnsi="Times New Roman" w:cs="Times New Roman"/>
          <w:b/>
          <w:lang w:eastAsia="ru-RU"/>
        </w:rPr>
        <w:t>14. задание</w:t>
      </w:r>
      <w:r w:rsidRPr="003E3CA4">
        <w:rPr>
          <w:rFonts w:ascii="Times New Roman" w:eastAsia="Times New Roman" w:hAnsi="Times New Roman" w:cs="Times New Roman"/>
          <w:lang w:eastAsia="ru-RU"/>
        </w:rPr>
        <w:t>: рассказать, что означает запись</w:t>
      </w:r>
      <w:r w:rsidRPr="003E3CA4">
        <w:rPr>
          <w:rFonts w:ascii="Times New Roman" w:hAnsi="Times New Roman" w:cs="Times New Roman"/>
        </w:rPr>
        <w:t xml:space="preserve">                             </w:t>
      </w:r>
    </w:p>
    <w:p w:rsidR="008560E6" w:rsidRPr="003E3CA4" w:rsidRDefault="008560E6" w:rsidP="000577C0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</w:rPr>
      </w:pPr>
      <w:r w:rsidRPr="003E3CA4">
        <w:rPr>
          <w:rFonts w:ascii="Times New Roman" w:hAnsi="Times New Roman" w:cs="Times New Roman"/>
        </w:rPr>
        <w:lastRenderedPageBreak/>
        <w:t xml:space="preserve">1,2,3,4,5 – 10 раз  </w:t>
      </w:r>
    </w:p>
    <w:p w:rsidR="008560E6" w:rsidRPr="003E3CA4" w:rsidRDefault="008560E6" w:rsidP="008560E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E3CA4">
        <w:rPr>
          <w:rFonts w:ascii="Times New Roman" w:eastAsia="Times New Roman" w:hAnsi="Times New Roman" w:cs="Times New Roman"/>
          <w:b/>
          <w:lang w:eastAsia="ru-RU"/>
        </w:rPr>
        <w:t>15. задание</w:t>
      </w:r>
      <w:r w:rsidRPr="003E3CA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E3CA4">
        <w:rPr>
          <w:rFonts w:ascii="Times New Roman" w:hAnsi="Times New Roman" w:cs="Times New Roman"/>
          <w:b/>
        </w:rPr>
        <w:t xml:space="preserve"> (практическая работа) посмотрите на образец: вам необходимо связать такую же спираль: </w:t>
      </w:r>
    </w:p>
    <w:p w:rsidR="008560E6" w:rsidRPr="003E3CA4" w:rsidRDefault="008560E6" w:rsidP="008560E6">
      <w:pPr>
        <w:spacing w:after="0" w:line="240" w:lineRule="auto"/>
        <w:rPr>
          <w:rFonts w:ascii="Times New Roman" w:hAnsi="Times New Roman" w:cs="Times New Roman"/>
          <w:b/>
        </w:rPr>
      </w:pPr>
      <w:r w:rsidRPr="003E3CA4">
        <w:rPr>
          <w:rFonts w:ascii="Times New Roman" w:hAnsi="Times New Roman" w:cs="Times New Roman"/>
          <w:b/>
        </w:rPr>
        <w:t>1. связать 25 воздушных петель;</w:t>
      </w:r>
    </w:p>
    <w:p w:rsidR="003E3CA4" w:rsidRDefault="008560E6" w:rsidP="0005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A4">
        <w:rPr>
          <w:rFonts w:ascii="Times New Roman" w:hAnsi="Times New Roman" w:cs="Times New Roman"/>
          <w:b/>
        </w:rPr>
        <w:t xml:space="preserve">2. затем вязать в каждую петлю по 3 столбика без </w:t>
      </w:r>
      <w:proofErr w:type="spellStart"/>
      <w:r w:rsidRPr="003E3CA4">
        <w:rPr>
          <w:rFonts w:ascii="Times New Roman" w:hAnsi="Times New Roman" w:cs="Times New Roman"/>
          <w:b/>
        </w:rPr>
        <w:t>накида</w:t>
      </w:r>
      <w:proofErr w:type="spellEnd"/>
      <w:r w:rsidRPr="000577C0">
        <w:rPr>
          <w:rFonts w:ascii="Times New Roman" w:hAnsi="Times New Roman" w:cs="Times New Roman"/>
          <w:b/>
          <w:sz w:val="24"/>
          <w:szCs w:val="24"/>
        </w:rPr>
        <w:t>.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504BE1" wp14:editId="517BB8AD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7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68A431" wp14:editId="536FB022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A4" w:rsidRPr="003E3CA4" w:rsidRDefault="003E3CA4" w:rsidP="003E3CA4">
      <w:pPr>
        <w:tabs>
          <w:tab w:val="left" w:pos="64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3CA4" w:rsidRPr="003E3CA4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07C58"/>
    <w:rsid w:val="00027D24"/>
    <w:rsid w:val="000577C0"/>
    <w:rsid w:val="000A260B"/>
    <w:rsid w:val="000B44EF"/>
    <w:rsid w:val="000F3A6E"/>
    <w:rsid w:val="00123F4A"/>
    <w:rsid w:val="001D4247"/>
    <w:rsid w:val="002954D1"/>
    <w:rsid w:val="002A0070"/>
    <w:rsid w:val="002A71E2"/>
    <w:rsid w:val="00382F0F"/>
    <w:rsid w:val="003E3CA4"/>
    <w:rsid w:val="00453176"/>
    <w:rsid w:val="004614E6"/>
    <w:rsid w:val="0046452F"/>
    <w:rsid w:val="004817C9"/>
    <w:rsid w:val="0049266A"/>
    <w:rsid w:val="004B6CDF"/>
    <w:rsid w:val="004D4FC3"/>
    <w:rsid w:val="004D55AE"/>
    <w:rsid w:val="004F36F7"/>
    <w:rsid w:val="00504056"/>
    <w:rsid w:val="00584CE8"/>
    <w:rsid w:val="005E07A7"/>
    <w:rsid w:val="005E4F82"/>
    <w:rsid w:val="007438D2"/>
    <w:rsid w:val="00745FDC"/>
    <w:rsid w:val="00773F92"/>
    <w:rsid w:val="007A1B92"/>
    <w:rsid w:val="007B7527"/>
    <w:rsid w:val="007F5266"/>
    <w:rsid w:val="00831282"/>
    <w:rsid w:val="0084575C"/>
    <w:rsid w:val="00845D09"/>
    <w:rsid w:val="008560E6"/>
    <w:rsid w:val="008A5660"/>
    <w:rsid w:val="008B182C"/>
    <w:rsid w:val="008C68D7"/>
    <w:rsid w:val="0090125F"/>
    <w:rsid w:val="009447EF"/>
    <w:rsid w:val="009B0621"/>
    <w:rsid w:val="00A71518"/>
    <w:rsid w:val="00AD66BA"/>
    <w:rsid w:val="00AE65C5"/>
    <w:rsid w:val="00B4358C"/>
    <w:rsid w:val="00B50FCF"/>
    <w:rsid w:val="00B76ACB"/>
    <w:rsid w:val="00B82A8F"/>
    <w:rsid w:val="00BA6DBF"/>
    <w:rsid w:val="00C0450C"/>
    <w:rsid w:val="00C90AAF"/>
    <w:rsid w:val="00CA2C9E"/>
    <w:rsid w:val="00D964E4"/>
    <w:rsid w:val="00DB6AFB"/>
    <w:rsid w:val="00E203C9"/>
    <w:rsid w:val="00E22375"/>
    <w:rsid w:val="00E3274F"/>
    <w:rsid w:val="00EC1D37"/>
    <w:rsid w:val="00ED289E"/>
    <w:rsid w:val="00EF4A9A"/>
    <w:rsid w:val="00F15256"/>
    <w:rsid w:val="00F81522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2969-2DEF-41A4-8517-BB913EAD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5</cp:revision>
  <cp:lastPrinted>2019-06-12T15:53:00Z</cp:lastPrinted>
  <dcterms:created xsi:type="dcterms:W3CDTF">2019-01-26T11:40:00Z</dcterms:created>
  <dcterms:modified xsi:type="dcterms:W3CDTF">2026-02-01T08:09:00Z</dcterms:modified>
</cp:coreProperties>
</file>